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9249A4" w:rsidRDefault="00002A99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>
        <w:rPr>
          <w:rFonts w:ascii="Comic Sans MS" w:hAnsi="Comic Sans MS" w:cs="Comic Sans MS"/>
          <w:i/>
          <w:iCs/>
          <w:noProof/>
          <w:color w:val="007F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0</wp:posOffset>
                </wp:positionV>
                <wp:extent cx="2042160" cy="96012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960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F81B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9A4" w:rsidRPr="009249A4" w:rsidRDefault="009249A4" w:rsidP="009249A4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9249A4">
                              <w:rPr>
                                <w:b/>
                                <w:i/>
                                <w:sz w:val="52"/>
                              </w:rPr>
                              <w:t>Open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271.8pt;margin-top:0;width:160.8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" fillcolor="#4f81bd" strokecolor="#f2f2f2" strokeweight="3pt">
                <v:shadow on="t" color="#243f60" opacity=".5" offset="1pt"/>
                <v:textbox>
                  <w:txbxContent>
                    <w:p w:rsidR="009249A4" w:rsidRPr="009249A4" w:rsidRDefault="009249A4" w:rsidP="009249A4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 w:rsidRPr="009249A4">
                        <w:rPr>
                          <w:b/>
                          <w:i/>
                          <w:sz w:val="52"/>
                        </w:rPr>
                        <w:t>Open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i/>
          <w:iCs/>
          <w:noProof/>
          <w:color w:val="007F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53340</wp:posOffset>
                </wp:positionV>
                <wp:extent cx="6027420" cy="26593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26593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6pt;margin-top:-4.2pt;width:474.6pt;height:2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" fillcolor="#4bacc6">
                <v:fill opacity="13107f"/>
              </v:rect>
            </w:pict>
          </mc:Fallback>
        </mc:AlternateContent>
      </w:r>
      <w:r w:rsidR="00F16184"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Try to open input image, and get metadata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dal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pen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fil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A_ReadOnly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ol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ows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X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YSize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need to read band 1 to get data type (Byte, Int16, etc.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Typ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Raster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DataType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 Read geotransform matrix and calculate ground coordinates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X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0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Y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3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de</w:t>
      </w: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fine output format, name, size, type mostly based on input image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_driver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dal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DriverByNam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forma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_driver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reat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fil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X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\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 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terY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Coun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GdalTyp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etProjection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Projection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))</w:t>
      </w:r>
    </w:p>
    <w:p w:rsidR="00000000" w:rsidRPr="009249A4" w:rsidRDefault="00002A99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>
        <w:rPr>
          <w:rFonts w:ascii="Comic Sans MS" w:hAnsi="Comic Sans MS" w:cs="Comic Sans MS"/>
          <w:i/>
          <w:iCs/>
          <w:noProof/>
          <w:color w:val="007F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53670</wp:posOffset>
                </wp:positionV>
                <wp:extent cx="2461260" cy="86106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861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F81B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9A4" w:rsidRPr="009249A4" w:rsidRDefault="009249A4" w:rsidP="009249A4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9249A4">
                              <w:rPr>
                                <w:b/>
                                <w:i/>
                                <w:sz w:val="52"/>
                              </w:rPr>
                              <w:t>Do Some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98" style="position:absolute;margin-left:254.4pt;margin-top:12.1pt;width:193.8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9249A4" w:rsidRPr="009249A4" w:rsidRDefault="009249A4" w:rsidP="009249A4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 w:rsidRPr="009249A4">
                        <w:rPr>
                          <w:b/>
                          <w:i/>
                          <w:sz w:val="52"/>
                        </w:rPr>
                        <w:t>Do Some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i/>
          <w:iCs/>
          <w:noProof/>
          <w:color w:val="007F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53670</wp:posOffset>
                </wp:positionV>
                <wp:extent cx="6027420" cy="33832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33832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6pt;margin-top:12.1pt;width:474.6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" fillcolor="#9bbb59">
                <v:fill opacity="13107f"/>
              </v:rect>
            </w:pict>
          </mc:Fallback>
        </mc:AlternateConten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loop over bands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b/>
          <w:bCs/>
          <w:color w:val="00007F"/>
          <w:sz w:val="18"/>
          <w:szCs w:val="20"/>
        </w:rPr>
        <w:t>for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band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7F"/>
          <w:sz w:val="18"/>
          <w:szCs w:val="20"/>
        </w:rPr>
        <w:t>in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ng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Count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+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: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Band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Raster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NoDataValu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)</w:t>
      </w:r>
    </w:p>
    <w:p w:rsidR="009249A4" w:rsidRDefault="009249A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_data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eadAsArra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0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0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ol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ow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b/>
          <w:bCs/>
          <w:color w:val="00007F"/>
          <w:sz w:val="18"/>
          <w:szCs w:val="20"/>
        </w:rPr>
        <w:t>if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baselin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: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lop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neric_filter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_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alc_slope_baseline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2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mod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Console" w:hAnsi="Lucida Console" w:cs="Lucida Console"/>
          <w:color w:val="7F007F"/>
          <w:sz w:val="16"/>
          <w:szCs w:val="18"/>
        </w:rPr>
        <w:t>'constant'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           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val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extra_argument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newGeomatrix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X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1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2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4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[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5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]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newGeomatri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b/>
          <w:bCs/>
          <w:color w:val="00007F"/>
          <w:sz w:val="18"/>
          <w:szCs w:val="20"/>
        </w:rPr>
        <w:t>elif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baselin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2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: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lop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neric_filter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_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alc_slope_baseline2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3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mod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Console" w:hAnsi="Lucida Console" w:cs="Lucida Console"/>
          <w:color w:val="7F007F"/>
          <w:sz w:val="16"/>
          <w:szCs w:val="18"/>
        </w:rPr>
        <w:t>'constant'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           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val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extra_argument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)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b/>
          <w:bCs/>
          <w:color w:val="00007F"/>
          <w:sz w:val="18"/>
          <w:szCs w:val="20"/>
        </w:rPr>
        <w:t>els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: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lope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neric_filter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raster_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alc_slop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iz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7F7F"/>
          <w:sz w:val="18"/>
          <w:szCs w:val="20"/>
        </w:rPr>
        <w:t>3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mod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Console" w:hAnsi="Lucida Console" w:cs="Lucida Console"/>
          <w:color w:val="7F007F"/>
          <w:sz w:val="16"/>
          <w:szCs w:val="18"/>
        </w:rPr>
        <w:t>'constant'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           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val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extra_arguments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X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cellsize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,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in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GeoTransform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))</w:t>
      </w:r>
    </w:p>
    <w:p w:rsidR="00000000" w:rsidRPr="009249A4" w:rsidRDefault="00002A99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>
        <w:rPr>
          <w:rFonts w:ascii="Lucida Sans Unicode" w:hAnsi="Lucida Sans Unicode" w:cs="Lucida Sans Unicode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7785</wp:posOffset>
                </wp:positionV>
                <wp:extent cx="2042160" cy="96012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960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F81B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9A4" w:rsidRPr="009249A4" w:rsidRDefault="009249A4" w:rsidP="009249A4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Write</w:t>
                            </w:r>
                            <w:r w:rsidRPr="009249A4">
                              <w:rPr>
                                <w:b/>
                                <w:i/>
                                <w:sz w:val="52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98" style="position:absolute;margin-left:271.8pt;margin-top:4.55pt;width:160.8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" fillcolor="#4f81bd" strokecolor="#f2f2f2" strokeweight="3pt">
                <v:shadow on="t" color="#243f60" opacity=".5" offset="1pt"/>
                <v:textbox>
                  <w:txbxContent>
                    <w:p w:rsidR="009249A4" w:rsidRPr="009249A4" w:rsidRDefault="009249A4" w:rsidP="009249A4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Write</w:t>
                      </w:r>
                      <w:r w:rsidRPr="009249A4">
                        <w:rPr>
                          <w:b/>
                          <w:i/>
                          <w:sz w:val="52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i/>
          <w:iCs/>
          <w:noProof/>
          <w:color w:val="007F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11125</wp:posOffset>
                </wp:positionV>
                <wp:extent cx="6027420" cy="838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838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6pt;margin-top:8.75pt;width:474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" fillcolor="#f79646">
                <v:fill opacity="13107f"/>
              </v:rect>
            </w:pict>
          </mc:Fallback>
        </mc:AlternateConten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Comic Sans MS" w:hAnsi="Comic Sans MS" w:cs="Comic Sans MS"/>
          <w:i/>
          <w:iCs/>
          <w:color w:val="007F00"/>
          <w:sz w:val="16"/>
          <w:szCs w:val="18"/>
        </w:rPr>
        <w:t>#write out band to new file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band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=</w:t>
      </w: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dataset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GetRaster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etNoDataValu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NoData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r w:rsidRPr="009249A4">
        <w:rPr>
          <w:rFonts w:ascii="Lucida Sans Unicode" w:hAnsi="Lucida Sans Unicode" w:cs="Lucida Sans Unicode"/>
          <w:color w:val="808080"/>
          <w:sz w:val="18"/>
          <w:szCs w:val="20"/>
        </w:rPr>
        <w:t xml:space="preserve">   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outband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.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WriteArray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(</w:t>
      </w:r>
      <w:r w:rsidRPr="009249A4">
        <w:rPr>
          <w:rFonts w:ascii="Lucida Sans Unicode" w:hAnsi="Lucida Sans Unicode" w:cs="Lucida Sans Unicode"/>
          <w:color w:val="000000"/>
          <w:sz w:val="18"/>
          <w:szCs w:val="20"/>
        </w:rPr>
        <w:t>slope</w:t>
      </w:r>
      <w:r w:rsidRPr="009249A4">
        <w:rPr>
          <w:rFonts w:ascii="Lucida Sans Unicode" w:hAnsi="Lucida Sans Unicode" w:cs="Lucida Sans Unicode"/>
          <w:b/>
          <w:bCs/>
          <w:color w:val="000000"/>
          <w:sz w:val="18"/>
          <w:szCs w:val="20"/>
        </w:rPr>
        <w:t>)</w:t>
      </w:r>
    </w:p>
    <w:p w:rsidR="00000000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</w:p>
    <w:p w:rsidR="00F1618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</w:p>
    <w:p w:rsidR="00F1618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</w:p>
    <w:p w:rsidR="00F16184" w:rsidRPr="009249A4" w:rsidRDefault="00F16184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808080"/>
          <w:sz w:val="18"/>
          <w:szCs w:val="20"/>
        </w:rPr>
      </w:pPr>
      <w:bookmarkStart w:id="0" w:name="_GoBack"/>
      <w:bookmarkEnd w:id="0"/>
    </w:p>
    <w:sectPr w:rsidR="00F16184" w:rsidRPr="009249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A4"/>
    <w:rsid w:val="00002A99"/>
    <w:rsid w:val="009249A4"/>
    <w:rsid w:val="00F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9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49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49A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9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49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249A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BF04-BE8B-4A50-A0B2-D7A01E1A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M. Hare</dc:creator>
  <cp:lastModifiedBy>Trent M. Hare</cp:lastModifiedBy>
  <cp:revision>3</cp:revision>
  <dcterms:created xsi:type="dcterms:W3CDTF">2015-02-04T23:06:00Z</dcterms:created>
  <dcterms:modified xsi:type="dcterms:W3CDTF">2015-02-04T23:07:00Z</dcterms:modified>
</cp:coreProperties>
</file>